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3D" w:rsidRDefault="00BE451E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720090</wp:posOffset>
            </wp:positionV>
            <wp:extent cx="7531554" cy="10632141"/>
            <wp:effectExtent l="19050" t="0" r="0" b="0"/>
            <wp:wrapNone/>
            <wp:docPr id="2" name="Рисунок 1" descr="C:\Documents and Settings\teacher\Рабочий стол\титульники скан\Scan_20181226_110900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26" cy="106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3F01" w:rsidRPr="009510A7" w:rsidRDefault="000C3F01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0C3F01" w:rsidRPr="009510A7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 (одобренной решением федерального учебно-методического объединения по общему образованию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3F0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F01" w:rsidRPr="00212171" w:rsidRDefault="000C3F01" w:rsidP="000C3F01">
      <w:pPr>
        <w:ind w:firstLine="28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2171">
        <w:rPr>
          <w:rFonts w:ascii="Times New Roman" w:hAnsi="Times New Roman"/>
          <w:sz w:val="24"/>
          <w:szCs w:val="24"/>
        </w:rPr>
        <w:t xml:space="preserve">Рабочая программ по русскому языку </w:t>
      </w:r>
      <w:r w:rsidR="00E957C0" w:rsidRPr="00212171">
        <w:rPr>
          <w:rFonts w:ascii="Times New Roman" w:hAnsi="Times New Roman"/>
          <w:sz w:val="24"/>
          <w:szCs w:val="24"/>
        </w:rPr>
        <w:t xml:space="preserve">в 3 </w:t>
      </w:r>
      <w:r w:rsidRPr="00212171">
        <w:rPr>
          <w:rFonts w:ascii="Times New Roman" w:hAnsi="Times New Roman"/>
          <w:sz w:val="24"/>
          <w:szCs w:val="24"/>
        </w:rPr>
        <w:t xml:space="preserve">классе </w:t>
      </w:r>
      <w:r w:rsidRPr="00212171">
        <w:rPr>
          <w:rFonts w:ascii="Times New Roman" w:hAnsi="Times New Roman"/>
          <w:b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</w:t>
      </w:r>
      <w:r w:rsidR="00E957C0" w:rsidRPr="00212171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Pr="00212171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  <w:proofErr w:type="gramEnd"/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21217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</w:r>
    </w:p>
    <w:p w:rsidR="000C3F01" w:rsidRPr="00212171" w:rsidRDefault="000C3F01" w:rsidP="000C3F0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12171">
        <w:rPr>
          <w:rFonts w:ascii="Times New Roman" w:hAnsi="Times New Roman" w:cs="Times New Roman"/>
          <w:sz w:val="24"/>
          <w:szCs w:val="24"/>
        </w:rPr>
        <w:t xml:space="preserve">    </w:t>
      </w:r>
      <w:r w:rsidRPr="00212171">
        <w:rPr>
          <w:rFonts w:ascii="Times New Roman" w:hAnsi="Times New Roman"/>
          <w:b/>
          <w:sz w:val="24"/>
          <w:szCs w:val="24"/>
        </w:rPr>
        <w:t>Приоритетные формы и методы работы с обучающимися</w:t>
      </w:r>
      <w:r w:rsidRPr="00212171">
        <w:rPr>
          <w:rFonts w:ascii="Times New Roman" w:hAnsi="Times New Roman"/>
          <w:sz w:val="24"/>
          <w:szCs w:val="24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</w:t>
      </w:r>
      <w:proofErr w:type="gramStart"/>
      <w:r w:rsidRPr="00212171">
        <w:rPr>
          <w:rFonts w:ascii="Times New Roman" w:hAnsi="Times New Roman"/>
          <w:sz w:val="24"/>
          <w:szCs w:val="24"/>
        </w:rPr>
        <w:t>.</w:t>
      </w:r>
      <w:proofErr w:type="gramEnd"/>
      <w:r w:rsidRPr="002121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2171">
        <w:rPr>
          <w:rFonts w:ascii="Times New Roman" w:hAnsi="Times New Roman"/>
          <w:sz w:val="24"/>
          <w:szCs w:val="24"/>
        </w:rPr>
        <w:t>д</w:t>
      </w:r>
      <w:proofErr w:type="gramEnd"/>
      <w:r w:rsidRPr="00212171">
        <w:rPr>
          <w:rFonts w:ascii="Times New Roman" w:hAnsi="Times New Roman"/>
          <w:sz w:val="24"/>
          <w:szCs w:val="24"/>
        </w:rPr>
        <w:t>еятельностный</w:t>
      </w:r>
      <w:proofErr w:type="spellEnd"/>
      <w:r w:rsidRPr="00212171">
        <w:rPr>
          <w:rFonts w:ascii="Times New Roman" w:hAnsi="Times New Roman"/>
          <w:sz w:val="24"/>
          <w:szCs w:val="24"/>
        </w:rPr>
        <w:t xml:space="preserve"> метод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учения: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индивидуально-опосредованная—соответствует опосредованному общению (индивидуальная работа обучающегося с учебным материалом, посредством которого он находится в ситуации общения с другим человеком);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парная — соответствует взаимодействию в обособленной паре (результаты его не используются в других парах);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F01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proofErr w:type="gramEnd"/>
      <w:r w:rsidRPr="000C3F01">
        <w:rPr>
          <w:rFonts w:ascii="Times New Roman" w:eastAsia="Times New Roman" w:hAnsi="Times New Roman" w:cs="Times New Roman"/>
          <w:sz w:val="24"/>
          <w:szCs w:val="24"/>
        </w:rPr>
        <w:t> — соответствует общению в группе, когда каждый говорящий направляет сообщение одновременно всем. Осуществляется такое взаимодействие в рамках всего коллектива или в рамках небольшой группы.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     Традиционная, личностно-ориентированная, парацентрическая, игровая, </w:t>
      </w:r>
      <w:proofErr w:type="spellStart"/>
      <w:r w:rsidRPr="000C3F01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C3F01">
        <w:rPr>
          <w:rFonts w:ascii="Times New Roman" w:eastAsia="Times New Roman" w:hAnsi="Times New Roman" w:cs="Times New Roman"/>
          <w:sz w:val="24"/>
          <w:szCs w:val="24"/>
        </w:rPr>
        <w:t>, ИКТ,</w:t>
      </w:r>
      <w:proofErr w:type="gramStart"/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 проблемное и дифференцированное обучения, метод проектов.</w:t>
      </w:r>
    </w:p>
    <w:p w:rsidR="006046C5" w:rsidRDefault="006046C5" w:rsidP="000C3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предварительный, текущий, тематический (периодический), итоговый;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внешний, взаимный, самоконтроль.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 Формы контроля: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lastRenderedPageBreak/>
        <w:t>-устный контроль - индивидуальный и фронтальный опрос. Правильность ответов определяется учителем, комментируется. По итогам контроля выставляются оценки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письменный контроль - выполняется с помощью контрольных и самостоятельных работ, письменных зачетов, перфокарт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-тестовый контроль -  в основе </w:t>
      </w:r>
      <w:proofErr w:type="gramStart"/>
      <w:r w:rsidRPr="000C3F01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 лежат тесты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самоконтроль предполагает формирование умения самостоятельно находить допущенные ошибки, неточности, намечать способы устранения обнаруживаемых пробелов.  </w:t>
      </w:r>
    </w:p>
    <w:p w:rsid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В процессе изучения курса используются следующие формы промежуточного контроля: тестовый контроль, проверочные работы, математические диктанты.</w:t>
      </w:r>
    </w:p>
    <w:p w:rsidR="000C3F01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методов обучения и их сочетания: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7E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. 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0C3F01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</w:t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:  учебно-наглядные пособия, организационно-педагогические средства (карточки, перфокарты, раздаточный материал). </w:t>
      </w:r>
    </w:p>
    <w:p w:rsid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стные со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бсуждения;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ини – сочинения;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абота с источниками;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ащита презентаци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>ефлексия</w:t>
      </w:r>
      <w:proofErr w:type="spellEnd"/>
    </w:p>
    <w:p w:rsidR="00E2088C" w:rsidRDefault="00E2088C" w:rsidP="00E2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кального акта проводится входной контроль знаний, промежуточный контроль знаний по полугодиям и итоговый промежуточный контроль в виде диктанта в 3 классе.  </w:t>
      </w:r>
    </w:p>
    <w:p w:rsidR="00E2088C" w:rsidRDefault="00E2088C" w:rsidP="00E2088C">
      <w:pPr>
        <w:pStyle w:val="af1"/>
        <w:rPr>
          <w:rFonts w:ascii="Times New Roman" w:hAnsi="Times New Roman"/>
          <w:sz w:val="24"/>
          <w:szCs w:val="24"/>
        </w:rPr>
      </w:pPr>
    </w:p>
    <w:p w:rsidR="00E2088C" w:rsidRDefault="00E2088C" w:rsidP="00E208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>: 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самопроверка, взаимопроверка</w:t>
      </w:r>
    </w:p>
    <w:p w:rsidR="00E2088C" w:rsidRPr="002B7936" w:rsidRDefault="00E2088C" w:rsidP="00E208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8C" w:rsidRPr="00E957C0" w:rsidRDefault="00E2088C" w:rsidP="00E2088C">
      <w:pPr>
        <w:pStyle w:val="af1"/>
        <w:rPr>
          <w:rFonts w:ascii="Times New Roman" w:hAnsi="Times New Roman"/>
          <w:b/>
          <w:sz w:val="24"/>
          <w:szCs w:val="24"/>
        </w:rPr>
      </w:pPr>
      <w:r w:rsidRPr="00E957C0">
        <w:rPr>
          <w:rFonts w:ascii="Times New Roman" w:hAnsi="Times New Roman"/>
          <w:b/>
          <w:sz w:val="24"/>
          <w:szCs w:val="24"/>
        </w:rPr>
        <w:t>Количество работ за учебный период</w:t>
      </w:r>
    </w:p>
    <w:p w:rsidR="00E2088C" w:rsidRDefault="00E2088C" w:rsidP="00E2088C">
      <w:pPr>
        <w:pStyle w:val="af1"/>
        <w:rPr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41"/>
        <w:gridCol w:w="7283"/>
        <w:gridCol w:w="2410"/>
      </w:tblGrid>
      <w:tr w:rsidR="00E2088C" w:rsidTr="00E2088C">
        <w:trPr>
          <w:trHeight w:val="49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Pr="009510A7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2088C" w:rsidTr="00E2088C">
        <w:trPr>
          <w:trHeight w:val="562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88C" w:rsidTr="00E2088C">
        <w:trPr>
          <w:trHeight w:val="41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Pr="009510A7" w:rsidRDefault="00E2088C" w:rsidP="00E2088C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ми заданиями</w:t>
            </w:r>
            <w:r w:rsidRPr="00F3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088C" w:rsidTr="00E2088C">
        <w:trPr>
          <w:trHeight w:val="54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8C" w:rsidTr="00E2088C">
        <w:trPr>
          <w:trHeight w:val="42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088C" w:rsidTr="00E2088C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контрольных и проверочных раб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E2088C" w:rsidRDefault="00E2088C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7C0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F01" w:rsidRPr="00A67EE9" w:rsidRDefault="00A67EE9" w:rsidP="00A67E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0C3F01" w:rsidRPr="00A67EE9">
        <w:rPr>
          <w:rFonts w:ascii="Times New Roman" w:hAnsi="Times New Roman"/>
          <w:b/>
          <w:sz w:val="24"/>
        </w:rPr>
        <w:t>Срок реализации программы</w:t>
      </w:r>
      <w:r w:rsidR="000C3F01" w:rsidRPr="00A67EE9">
        <w:rPr>
          <w:rFonts w:ascii="Times New Roman" w:hAnsi="Times New Roman"/>
          <w:sz w:val="24"/>
        </w:rPr>
        <w:t>: 1 год (170 часов за год), 5 часа в неделю (34 учебные недели)</w:t>
      </w:r>
    </w:p>
    <w:p w:rsidR="00A67EE9" w:rsidRDefault="00A67EE9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088C" w:rsidRDefault="00E2088C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3F01" w:rsidRDefault="00A67EE9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A67EE9" w:rsidRPr="000C3F01" w:rsidRDefault="00A67EE9" w:rsidP="00A67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 выражать собственное мнение, обосновывать его с учётом ситуации общ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осознавать </w:t>
      </w: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кватные языковые и неязыковые средства в соответствии с конкретной ситуаци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именять речевой этикет в ситуациях учебного и рече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бщения, в том числе при обращении с помощью средст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КТ; соблюдать правила вежливости при общении с людьми, плохо владеющими русским языко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ю речь при слушании себя и ре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оставленный учителем вопрос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ом высказывании) с точки зр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авильности, точности, ясности содерж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ределённой рече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задачи, для завершения текста, для передачи основной мысли текста, для выражения своего отношения к чему-либо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ность частей текста, состав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лан текста, составлять  собственные тексты по предложенным и самостоятельно составленным плана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дробно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ание повествовательного текс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ъявленного на основе зрительного восприятия; сохра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сновные особенности текста-образца; грамотно записывать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текст; соблюдать требование каллиграфии при пись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оставлять под руководством учителя небольшие повествовательный и описательный тексты на близкую жизненном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пыту детей тему, по рисунку, репродукциям картин художников (в «Картинной галерее» учебника) и опорным слова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а тему выбранной учениками пословицы или поговорк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ые тип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речи: описание,  рассуждение, повествование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iCs/>
          <w:color w:val="231F20"/>
          <w:sz w:val="24"/>
          <w:szCs w:val="24"/>
        </w:rPr>
        <w:t>Фонетика, орфоэпия, графика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•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определять функцию разделительного твёрдого знака (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ъ</w:t>
      </w:r>
      <w:proofErr w:type="spellEnd"/>
      <w:r w:rsidRPr="000C3F01">
        <w:rPr>
          <w:rFonts w:ascii="Times New Roman" w:hAnsi="Times New Roman" w:cs="Times New Roman"/>
          <w:color w:val="231F20"/>
          <w:sz w:val="24"/>
          <w:szCs w:val="24"/>
        </w:rPr>
        <w:t>) в словах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 устанавливать соотношение звукового и буквенного состава в словах типа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 xml:space="preserve">мороз, ключ, коньки,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е, ё,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ю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я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ёлка</w:t>
      </w:r>
      <w:r w:rsidRPr="000C3F0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поют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разделительными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ь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ъ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вьюга</w:t>
      </w:r>
      <w:r w:rsidRPr="000C3F0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съел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), в словах с непроизносимыми согласными</w:t>
      </w:r>
      <w:proofErr w:type="gramEnd"/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 осуществлять </w:t>
      </w:r>
      <w:proofErr w:type="spellStart"/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 оценивать правильность проведения </w:t>
      </w:r>
      <w:proofErr w:type="spellStart"/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анализа слова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color w:val="231F20"/>
          <w:sz w:val="24"/>
          <w:szCs w:val="24"/>
        </w:rPr>
      </w:pPr>
      <w:r w:rsidRPr="00A02E48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ексика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иметь представление об омонимах; приобретать опыт различения в предложениях и текстах омоним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слова, употреблённые в прямом и перенос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 значения слова — одно из условий умелого его  использования в устной и письменной реч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 а также эмоционально-оценоч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слова, сравнения, олицетворения (без терминологии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iCs/>
          <w:color w:val="231F20"/>
          <w:sz w:val="24"/>
          <w:szCs w:val="24"/>
        </w:rPr>
        <w:t>Морфология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 на основе усвоенных признако</w:t>
      </w: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в(</w:t>
      </w:r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>в объёме программы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ствительные; находить нач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форму имени существительного; определять грамматические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изнаки (род, число, падеж); изменять имена существительные по числам и падежа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прилагательные; определять зависим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ствительного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глаголы, отвечающие на в</w:t>
      </w:r>
      <w:r>
        <w:rPr>
          <w:rFonts w:ascii="Times New Roman" w:hAnsi="Times New Roman" w:cs="Times New Roman"/>
          <w:color w:val="231F20"/>
          <w:sz w:val="24"/>
          <w:szCs w:val="24"/>
        </w:rPr>
        <w:t>опросы «что делать?» и «что сд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лать?»; определять грамматические признаки глагола — форму времени, число, род (в прошедшем времени);</w:t>
      </w:r>
      <w:proofErr w:type="gramEnd"/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личные местоимения (в начальной форме)</w:t>
      </w: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,о</w:t>
      </w:r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елять грамматические признаки: лицо, число, род(у местоимений 3-го лица</w:t>
      </w:r>
      <w:r>
        <w:rPr>
          <w:rFonts w:ascii="Times New Roman" w:hAnsi="Times New Roman" w:cs="Times New Roman"/>
          <w:color w:val="231F20"/>
          <w:sz w:val="24"/>
          <w:szCs w:val="24"/>
        </w:rPr>
        <w:t>); использовать личные местоим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ия для устранения неоправданных повтор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отличие предлогов от приставок, значение частицы </w:t>
      </w: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употреблять в речи части речи и их формы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A67EE9" w:rsidRPr="00A67EE9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A67EE9">
        <w:rPr>
          <w:rFonts w:ascii="Times New Roman" w:hAnsi="Times New Roman" w:cs="Times New Roman"/>
          <w:b/>
          <w:iCs/>
          <w:color w:val="231F20"/>
          <w:sz w:val="24"/>
          <w:szCs w:val="24"/>
        </w:rPr>
        <w:lastRenderedPageBreak/>
        <w:t>Синтаксис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менной реч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формлять их границы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вопросов связь между словами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ложении; отражать её в схе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ния; выделя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ложении словосочет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в словосочетании связь главного слова с </w:t>
      </w:r>
      <w:proofErr w:type="gram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зависимым</w:t>
      </w:r>
      <w:proofErr w:type="gram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 (в начале, в середин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в конце);</w:t>
      </w:r>
    </w:p>
    <w:p w:rsidR="00A67EE9" w:rsidRPr="000C3F01" w:rsidRDefault="00A67EE9" w:rsidP="00A67E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жное пре</w:t>
      </w:r>
      <w:r>
        <w:rPr>
          <w:rFonts w:ascii="Times New Roman" w:hAnsi="Times New Roman" w:cs="Times New Roman"/>
          <w:color w:val="231F20"/>
          <w:sz w:val="24"/>
          <w:szCs w:val="24"/>
        </w:rPr>
        <w:t>дложение</w:t>
      </w:r>
    </w:p>
    <w:p w:rsidR="00A67EE9" w:rsidRDefault="00A67EE9" w:rsidP="00A67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67EE9" w:rsidRPr="000C3F01" w:rsidRDefault="00A67EE9" w:rsidP="00A67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3F01">
        <w:rPr>
          <w:rFonts w:ascii="Times New Roman" w:hAnsi="Times New Roman"/>
          <w:b/>
          <w:sz w:val="24"/>
          <w:szCs w:val="24"/>
        </w:rPr>
        <w:t>РЕЗУЛЬТАТЫ</w:t>
      </w:r>
    </w:p>
    <w:p w:rsidR="00A67EE9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ринимать и сохранять цели и задачи учебной деятельности, поиска средств её осуществления.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gramStart"/>
      <w:r w:rsidRPr="00A67EE9">
        <w:rPr>
          <w:rFonts w:ascii="Times New Roman" w:hAnsi="Times New Roman"/>
          <w:iCs/>
          <w:sz w:val="24"/>
          <w:szCs w:val="24"/>
        </w:rPr>
        <w:t>знаково-символических</w:t>
      </w:r>
      <w:proofErr w:type="gramEnd"/>
      <w:r w:rsidRPr="00A67EE9">
        <w:rPr>
          <w:rFonts w:ascii="Times New Roman" w:hAnsi="Times New Roman"/>
          <w:iCs/>
          <w:sz w:val="24"/>
          <w:szCs w:val="24"/>
        </w:rPr>
        <w:t xml:space="preserve"> средства представления информации</w:t>
      </w:r>
      <w:r w:rsidRPr="00A67EE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A67EE9">
        <w:rPr>
          <w:rFonts w:ascii="Times New Roman" w:hAnsi="Times New Roman"/>
          <w:sz w:val="24"/>
          <w:szCs w:val="24"/>
        </w:rPr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ечевые средства и средства для решения коммуникативных и познавательных задач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л</w:t>
      </w:r>
      <w:r w:rsidRPr="00A67EE9">
        <w:rPr>
          <w:rFonts w:ascii="Times New Roman" w:hAnsi="Times New Roman"/>
          <w:iCs/>
          <w:sz w:val="24"/>
          <w:szCs w:val="24"/>
        </w:rPr>
        <w:t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67EE9">
        <w:rPr>
          <w:rFonts w:ascii="Times New Roman" w:hAnsi="Times New Roman"/>
          <w:sz w:val="24"/>
          <w:szCs w:val="24"/>
        </w:rPr>
        <w:t>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67EE9" w:rsidRDefault="00A67EE9" w:rsidP="00E957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3F01" w:rsidRDefault="00A67EE9" w:rsidP="00E957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67EE9" w:rsidRDefault="00A67EE9" w:rsidP="00A67E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</w:t>
      </w:r>
      <w:proofErr w:type="gramStart"/>
      <w:r w:rsidRPr="00CD4627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а):</w:t>
      </w:r>
    </w:p>
    <w:p w:rsidR="00A67EE9" w:rsidRPr="00067E5E" w:rsidRDefault="00A67EE9" w:rsidP="00A67EE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A67EE9" w:rsidRPr="00CD4627" w:rsidRDefault="00A67EE9" w:rsidP="00A67E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</w:t>
      </w:r>
      <w:proofErr w:type="gramStart"/>
      <w:r w:rsidRPr="00067E5E">
        <w:rPr>
          <w:rFonts w:ascii="Times New Roman" w:hAnsi="Times New Roman"/>
          <w:sz w:val="24"/>
          <w:szCs w:val="24"/>
        </w:rPr>
        <w:t>со</w:t>
      </w:r>
      <w:proofErr w:type="gramEnd"/>
      <w:r w:rsidRPr="00067E5E">
        <w:rPr>
          <w:rFonts w:ascii="Times New Roman" w:hAnsi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A67EE9" w:rsidRDefault="00A67EE9" w:rsidP="00A67EE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0C3F01" w:rsidRPr="000C3F01" w:rsidRDefault="000C3F01" w:rsidP="000C3F0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C3F01" w:rsidRDefault="00A67EE9" w:rsidP="000C3F01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tbl>
      <w:tblPr>
        <w:tblStyle w:val="ae"/>
        <w:tblW w:w="0" w:type="auto"/>
        <w:tblLook w:val="01E0"/>
      </w:tblPr>
      <w:tblGrid>
        <w:gridCol w:w="3048"/>
        <w:gridCol w:w="7515"/>
      </w:tblGrid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7515" w:type="dxa"/>
          </w:tcPr>
          <w:p w:rsidR="00E957C0" w:rsidRPr="00E957C0" w:rsidRDefault="00E957C0" w:rsidP="00E9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щиеся учатся различать язык и речь, анализировать высказывания о русском язык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зличать текст и предложение, отличать предложение от группы слов, выделять части текста, классифицировать предложения по цели высказывания, выделять в предложении словосочетани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многозначные слова, слова в прямом и переносном значении, работать со словарями, находить в тексте фразеологизмы, распознавать изученные части речи, однокоренные слова, определять наличие в слове наличие изученных орфограмм, выделять в слове корень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однокоренные слова и группировать их, различать однокоренные слова и синонимы, работать со словарём однокоренных слов, выделять все части слова, составлять описательный текст по картине</w:t>
            </w:r>
          </w:p>
        </w:tc>
      </w:tr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 часов)</w:t>
            </w: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находить в словах орфограммы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роверочные слова, группировать слова по типу орфограмм, работать с орфографическим словарём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части речи, признаки частей речи, находить в тексте знакомые части речи, учатся писать сочинения по картин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изученный материал, совершенствовать грамматико-орфографические и речевые умения и навыки, умения делать логические заключения</w:t>
            </w:r>
          </w:p>
        </w:tc>
      </w:tr>
    </w:tbl>
    <w:p w:rsidR="00E957C0" w:rsidRDefault="00E957C0" w:rsidP="000C3F01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E2088C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8C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8C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8C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C0" w:rsidRPr="00E957C0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57C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e"/>
        <w:tblW w:w="5000" w:type="pct"/>
        <w:tblLook w:val="01E0"/>
      </w:tblPr>
      <w:tblGrid>
        <w:gridCol w:w="983"/>
        <w:gridCol w:w="1322"/>
        <w:gridCol w:w="2846"/>
        <w:gridCol w:w="5412"/>
      </w:tblGrid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 уровне учебных действий) по тем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ша речь Виды речи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, анализировать высказывания о русском язык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, анализировать высказывания о русском язык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. Типы текста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текст и предложение, определять главную мысль текста, подбирать заголовок к тексту, определять тип текста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блюдать над значением предложений, находить предложение в тексте, выделять в письменном тексте диалог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блюдать над значением предложений, различных по цели высказыва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бращени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план, писать изложени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ить находить в предложении подлежащее и сказуемое, развивать орфографическую зоркость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предложения, объяснять знаки препинания внутри сложного предложе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е и предложение, составлять предложе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ходной, диагностический)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 выполненных зада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Лексическое слова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днозначные и многознач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знавать в тексте незнакомые слова, определять их значение в толковом словар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знавать синонимы и антонимы в текст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омоним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восочетание как сложное название предмет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ходить в тексте и предложении фразеологизмы, объяснять их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лассифицировать части речи, находить их в текст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мена существительные в тексте, объяснять их значение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имена прилагательные в тексте, объяснять их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 в тексте, объяснять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имя числительное в тексте, объяснять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, выделять в них корен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ую характеристику гласных и согласных звук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, находить и отмечать в словах орфограммы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ок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, развивать 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ных источников информацию о слове и его окружени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во в языке и речи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однокоренных слов и корня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ить находить корень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о сложными словами, формировать умение находить корень в сложных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окончания, выделять окончание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я приставки, выделять приставку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я приставок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приставки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я суффикса, уметь  выделять суффиксы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ъяснять значения суффиксов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Рылова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голубом простор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делять основу в словах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ланировать учебные действия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оп теме «Состав слов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 выполненных зада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Обобщение знаний о состав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В каких значимых частях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есть орфограммы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я находить орфограммы в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дбирать проверочные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подбирать проверочные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слова с непроизносимыми согласны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слова с удвоенными согласны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Васнецова «Снегуроч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составлять текст на заданную тем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 корней слов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ходить орфограммы в суффиксах и приставк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предлоги и пристав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различать слова с разделительным твёрдым и мягким знако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е и мягкие зна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различать слова с разделительным твёрдым и мягким знако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дека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части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распознавать имена существительные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одушевлённые и неодушевлённые имена существи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собственные и нарицательные имена существи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йна имени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я определять число имён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92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род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имена существительные с шипящим звуком на конце мужского и женского род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менением окончаний имён существительных в зависимости  от вопроса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поминать названия падежей, определять падеж 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.Билибина</w:t>
            </w:r>
            <w:proofErr w:type="spellEnd"/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ан-Царевич и лягушка –квакуш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под руководством учителя)</w:t>
            </w:r>
            <w:proofErr w:type="gramEnd"/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одительный падеж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дательного падежа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инительного падеж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творительного падежа</w:t>
            </w:r>
          </w:p>
        </w:tc>
      </w:tr>
      <w:tr w:rsidR="00A67EE9" w:rsidTr="00A67EE9">
        <w:trPr>
          <w:trHeight w:val="350"/>
        </w:trPr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ного падеж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се падеж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 существительного по вопросу и предлог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 существительного по вопросу и предлог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под руководством учителя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мя существи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няя странич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кс-описа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зыв по картине М.Врубеля «Царевна-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ь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составлять текст на заданную тем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од имён прилагательных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род имён прилага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пределять число имён прилагательных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, пользуясь таблицей,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зыв по картине А.Серова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евочка с персиками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сочинение-отзыв по репродукции и опорным слов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» Имя прилага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лицо, число, род местоиме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лицо, число, род местоиме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6-13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глаголы в неопределённой форм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число глагол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время глагола, изменять глаголы по времен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написанием глаголов 2-ого лица единственного числ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глаголов в прошедшем времен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ьно писать частицу не с глагол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2-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глагола как части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теме «Глагол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лять навыки морфологического разбор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правильно употреблять предложения в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ма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, пользуясь таблицей,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лять навыки правописания приставок и предлог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слов с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программе 3 класс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ма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знания о частях речи, однокоренных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на тему</w:t>
            </w:r>
            <w:proofErr w:type="gram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чему я жду летних каникул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стную и письменную реч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редмету</w:t>
            </w:r>
          </w:p>
        </w:tc>
      </w:tr>
    </w:tbl>
    <w:p w:rsidR="00CB495F" w:rsidRDefault="00146C54" w:rsidP="002E62D4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510A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B6176" w:rsidRDefault="009B6176" w:rsidP="002E62D4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9B6176" w:rsidSect="001F2481">
      <w:footerReference w:type="even" r:id="rId9"/>
      <w:footerReference w:type="default" r:id="rId10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1F" w:rsidRDefault="00282F1F" w:rsidP="00D27E71">
      <w:pPr>
        <w:spacing w:after="0" w:line="240" w:lineRule="auto"/>
      </w:pPr>
      <w:r>
        <w:separator/>
      </w:r>
    </w:p>
  </w:endnote>
  <w:endnote w:type="continuationSeparator" w:id="0">
    <w:p w:rsidR="00282F1F" w:rsidRDefault="00282F1F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6" w:rsidRDefault="00F611DA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0C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0C56" w:rsidRDefault="00880C56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6" w:rsidRDefault="00F611DA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0C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451E">
      <w:rPr>
        <w:rStyle w:val="aa"/>
        <w:noProof/>
      </w:rPr>
      <w:t>6</w:t>
    </w:r>
    <w:r>
      <w:rPr>
        <w:rStyle w:val="aa"/>
      </w:rPr>
      <w:fldChar w:fldCharType="end"/>
    </w:r>
  </w:p>
  <w:p w:rsidR="00880C56" w:rsidRDefault="00880C56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1F" w:rsidRDefault="00282F1F" w:rsidP="00D27E71">
      <w:pPr>
        <w:spacing w:after="0" w:line="240" w:lineRule="auto"/>
      </w:pPr>
      <w:r>
        <w:separator/>
      </w:r>
    </w:p>
  </w:footnote>
  <w:footnote w:type="continuationSeparator" w:id="0">
    <w:p w:rsidR="00282F1F" w:rsidRDefault="00282F1F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950"/>
    <w:multiLevelType w:val="multilevel"/>
    <w:tmpl w:val="EFF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226A8"/>
    <w:multiLevelType w:val="hybridMultilevel"/>
    <w:tmpl w:val="82A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4FF7"/>
    <w:multiLevelType w:val="hybridMultilevel"/>
    <w:tmpl w:val="E73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9A7"/>
    <w:multiLevelType w:val="multilevel"/>
    <w:tmpl w:val="589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91FA6"/>
    <w:multiLevelType w:val="multilevel"/>
    <w:tmpl w:val="C2A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836759E"/>
    <w:multiLevelType w:val="hybridMultilevel"/>
    <w:tmpl w:val="AB8A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2BE7"/>
    <w:multiLevelType w:val="hybridMultilevel"/>
    <w:tmpl w:val="ED92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815"/>
    <w:multiLevelType w:val="hybridMultilevel"/>
    <w:tmpl w:val="A19EA37C"/>
    <w:lvl w:ilvl="0" w:tplc="32C2959A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C836A01"/>
    <w:multiLevelType w:val="hybridMultilevel"/>
    <w:tmpl w:val="0710516A"/>
    <w:lvl w:ilvl="0" w:tplc="BC4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2FA0"/>
    <w:multiLevelType w:val="hybridMultilevel"/>
    <w:tmpl w:val="AE767EDC"/>
    <w:lvl w:ilvl="0" w:tplc="760C331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16D5B7D"/>
    <w:multiLevelType w:val="multilevel"/>
    <w:tmpl w:val="1A7A13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>
    <w:nsid w:val="637D6C2C"/>
    <w:multiLevelType w:val="hybridMultilevel"/>
    <w:tmpl w:val="7F1232EA"/>
    <w:lvl w:ilvl="0" w:tplc="EFB8EF6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A4244E8"/>
    <w:multiLevelType w:val="hybridMultilevel"/>
    <w:tmpl w:val="DF6A68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1225"/>
    <w:multiLevelType w:val="hybridMultilevel"/>
    <w:tmpl w:val="A87AE02C"/>
    <w:lvl w:ilvl="0" w:tplc="CAC443B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26AC7"/>
    <w:multiLevelType w:val="hybridMultilevel"/>
    <w:tmpl w:val="54F8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F6A05"/>
    <w:multiLevelType w:val="hybridMultilevel"/>
    <w:tmpl w:val="124E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8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26B9D"/>
    <w:rsid w:val="00027B6E"/>
    <w:rsid w:val="00073E17"/>
    <w:rsid w:val="000811E0"/>
    <w:rsid w:val="000C3F01"/>
    <w:rsid w:val="000F7594"/>
    <w:rsid w:val="00111DFB"/>
    <w:rsid w:val="001129A1"/>
    <w:rsid w:val="00115A4C"/>
    <w:rsid w:val="00120C8F"/>
    <w:rsid w:val="00122780"/>
    <w:rsid w:val="00133670"/>
    <w:rsid w:val="00141E10"/>
    <w:rsid w:val="00146C54"/>
    <w:rsid w:val="001A298B"/>
    <w:rsid w:val="001E3951"/>
    <w:rsid w:val="001F2481"/>
    <w:rsid w:val="002034C5"/>
    <w:rsid w:val="00204749"/>
    <w:rsid w:val="002070FA"/>
    <w:rsid w:val="00212171"/>
    <w:rsid w:val="0021724F"/>
    <w:rsid w:val="00235E9A"/>
    <w:rsid w:val="00254673"/>
    <w:rsid w:val="00282F1F"/>
    <w:rsid w:val="00293D46"/>
    <w:rsid w:val="002A2C0A"/>
    <w:rsid w:val="002A7A13"/>
    <w:rsid w:val="002B1E94"/>
    <w:rsid w:val="002C075C"/>
    <w:rsid w:val="002C26B4"/>
    <w:rsid w:val="002C2F69"/>
    <w:rsid w:val="002E62D4"/>
    <w:rsid w:val="002E7822"/>
    <w:rsid w:val="002F1020"/>
    <w:rsid w:val="002F3551"/>
    <w:rsid w:val="00332705"/>
    <w:rsid w:val="00346A6D"/>
    <w:rsid w:val="00357209"/>
    <w:rsid w:val="00394899"/>
    <w:rsid w:val="003A7F88"/>
    <w:rsid w:val="003D4D3C"/>
    <w:rsid w:val="003D70E3"/>
    <w:rsid w:val="003E4F88"/>
    <w:rsid w:val="00403A3F"/>
    <w:rsid w:val="00426817"/>
    <w:rsid w:val="004510D8"/>
    <w:rsid w:val="00453EBA"/>
    <w:rsid w:val="00464355"/>
    <w:rsid w:val="00466156"/>
    <w:rsid w:val="00483580"/>
    <w:rsid w:val="00487B05"/>
    <w:rsid w:val="004A65D8"/>
    <w:rsid w:val="004B3CB6"/>
    <w:rsid w:val="004C14EB"/>
    <w:rsid w:val="004C1CDB"/>
    <w:rsid w:val="004D3D17"/>
    <w:rsid w:val="004E1907"/>
    <w:rsid w:val="004E6112"/>
    <w:rsid w:val="004F6929"/>
    <w:rsid w:val="00563BDB"/>
    <w:rsid w:val="00585080"/>
    <w:rsid w:val="005A59CC"/>
    <w:rsid w:val="005B496D"/>
    <w:rsid w:val="005B4A15"/>
    <w:rsid w:val="005C5C3F"/>
    <w:rsid w:val="006046C5"/>
    <w:rsid w:val="00620FB8"/>
    <w:rsid w:val="0062174A"/>
    <w:rsid w:val="0062328B"/>
    <w:rsid w:val="00642163"/>
    <w:rsid w:val="00646D8C"/>
    <w:rsid w:val="00681E7A"/>
    <w:rsid w:val="006820C2"/>
    <w:rsid w:val="00686A56"/>
    <w:rsid w:val="006C3FAF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52399"/>
    <w:rsid w:val="00771A02"/>
    <w:rsid w:val="0079248D"/>
    <w:rsid w:val="007A16A2"/>
    <w:rsid w:val="007A74C5"/>
    <w:rsid w:val="007C10A8"/>
    <w:rsid w:val="007C6704"/>
    <w:rsid w:val="007C79A3"/>
    <w:rsid w:val="007C7C40"/>
    <w:rsid w:val="007D0D4D"/>
    <w:rsid w:val="007D303C"/>
    <w:rsid w:val="007E12D9"/>
    <w:rsid w:val="007E3433"/>
    <w:rsid w:val="007F34A8"/>
    <w:rsid w:val="00805DEF"/>
    <w:rsid w:val="008115EF"/>
    <w:rsid w:val="00814831"/>
    <w:rsid w:val="00826D6F"/>
    <w:rsid w:val="00842F2D"/>
    <w:rsid w:val="00846FF0"/>
    <w:rsid w:val="008519AC"/>
    <w:rsid w:val="008641E3"/>
    <w:rsid w:val="00880C56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301C6"/>
    <w:rsid w:val="009448BB"/>
    <w:rsid w:val="00947232"/>
    <w:rsid w:val="009510A7"/>
    <w:rsid w:val="00966664"/>
    <w:rsid w:val="009722F2"/>
    <w:rsid w:val="00973CA8"/>
    <w:rsid w:val="009A0B9A"/>
    <w:rsid w:val="009B3161"/>
    <w:rsid w:val="009B6176"/>
    <w:rsid w:val="009E47CF"/>
    <w:rsid w:val="009F427C"/>
    <w:rsid w:val="00A02E48"/>
    <w:rsid w:val="00A13300"/>
    <w:rsid w:val="00A17DD4"/>
    <w:rsid w:val="00A22D5F"/>
    <w:rsid w:val="00A43154"/>
    <w:rsid w:val="00A46F58"/>
    <w:rsid w:val="00A67EE9"/>
    <w:rsid w:val="00A749CD"/>
    <w:rsid w:val="00A828ED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B0364C"/>
    <w:rsid w:val="00B0663D"/>
    <w:rsid w:val="00B13F30"/>
    <w:rsid w:val="00B1793A"/>
    <w:rsid w:val="00B2089D"/>
    <w:rsid w:val="00B44679"/>
    <w:rsid w:val="00B63262"/>
    <w:rsid w:val="00B65C94"/>
    <w:rsid w:val="00B7324F"/>
    <w:rsid w:val="00B73780"/>
    <w:rsid w:val="00B74557"/>
    <w:rsid w:val="00B95FF3"/>
    <w:rsid w:val="00BD28E0"/>
    <w:rsid w:val="00BD4F64"/>
    <w:rsid w:val="00BE451E"/>
    <w:rsid w:val="00BF4EEC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92235"/>
    <w:rsid w:val="00CB495F"/>
    <w:rsid w:val="00CC0E5A"/>
    <w:rsid w:val="00CC2C1B"/>
    <w:rsid w:val="00CD5BC4"/>
    <w:rsid w:val="00CF40FD"/>
    <w:rsid w:val="00D001AE"/>
    <w:rsid w:val="00D0177B"/>
    <w:rsid w:val="00D06186"/>
    <w:rsid w:val="00D236B6"/>
    <w:rsid w:val="00D27E71"/>
    <w:rsid w:val="00D46FBB"/>
    <w:rsid w:val="00D60E12"/>
    <w:rsid w:val="00D64203"/>
    <w:rsid w:val="00DB644F"/>
    <w:rsid w:val="00DC63C1"/>
    <w:rsid w:val="00DD3F3A"/>
    <w:rsid w:val="00DF0984"/>
    <w:rsid w:val="00DF4EAC"/>
    <w:rsid w:val="00E028AD"/>
    <w:rsid w:val="00E2088C"/>
    <w:rsid w:val="00E26B7C"/>
    <w:rsid w:val="00E27BB8"/>
    <w:rsid w:val="00E355D3"/>
    <w:rsid w:val="00E62D3A"/>
    <w:rsid w:val="00E7399D"/>
    <w:rsid w:val="00E81E0F"/>
    <w:rsid w:val="00E957C0"/>
    <w:rsid w:val="00EA2D23"/>
    <w:rsid w:val="00EA4086"/>
    <w:rsid w:val="00ED2684"/>
    <w:rsid w:val="00ED6DC6"/>
    <w:rsid w:val="00ED7944"/>
    <w:rsid w:val="00EF7F10"/>
    <w:rsid w:val="00F33072"/>
    <w:rsid w:val="00F348BF"/>
    <w:rsid w:val="00F439B9"/>
    <w:rsid w:val="00F611DA"/>
    <w:rsid w:val="00F70129"/>
    <w:rsid w:val="00F86449"/>
    <w:rsid w:val="00F96F84"/>
    <w:rsid w:val="00FB2AD0"/>
    <w:rsid w:val="00FC2015"/>
    <w:rsid w:val="00FC4626"/>
    <w:rsid w:val="00FC5944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27B6E"/>
    <w:pPr>
      <w:ind w:left="720"/>
      <w:contextualSpacing/>
    </w:pPr>
  </w:style>
  <w:style w:type="paragraph" w:styleId="a9">
    <w:name w:val="Normal (Web)"/>
    <w:basedOn w:val="a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1">
    <w:name w:val="c11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3F01"/>
  </w:style>
  <w:style w:type="paragraph" w:customStyle="1" w:styleId="c39">
    <w:name w:val="c39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E957C0"/>
  </w:style>
  <w:style w:type="paragraph" w:styleId="afa">
    <w:name w:val="Body Text"/>
    <w:basedOn w:val="a"/>
    <w:link w:val="afb"/>
    <w:rsid w:val="00E957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rsid w:val="00E957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E957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957C0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rsid w:val="00E9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dnote text"/>
    <w:basedOn w:val="a"/>
    <w:link w:val="afd"/>
    <w:semiHidden/>
    <w:rsid w:val="00E9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E957C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semiHidden/>
    <w:rsid w:val="00E957C0"/>
    <w:rPr>
      <w:vertAlign w:val="superscript"/>
    </w:rPr>
  </w:style>
  <w:style w:type="character" w:customStyle="1" w:styleId="aff">
    <w:name w:val="Основной текст_"/>
    <w:link w:val="13"/>
    <w:rsid w:val="00E957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rsid w:val="00E957C0"/>
    <w:rPr>
      <w:rFonts w:ascii="Times New Roman" w:eastAsia="Times New Roman" w:hAnsi="Times New Roman" w:cs="Times New Roman"/>
      <w:b/>
      <w:bCs/>
      <w:spacing w:val="-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957C0"/>
    <w:pPr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1">
    <w:name w:val="Основной текст +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E957C0"/>
    <w:rPr>
      <w:rFonts w:ascii="Arial" w:eastAsia="Arial" w:hAnsi="Arial" w:cs="Arial"/>
      <w:spacing w:val="-5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57C0"/>
    <w:pPr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9"/>
      <w:szCs w:val="19"/>
    </w:rPr>
  </w:style>
  <w:style w:type="character" w:customStyle="1" w:styleId="25">
    <w:name w:val="Основной текст (2)_"/>
    <w:link w:val="26"/>
    <w:rsid w:val="00E957C0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57C0"/>
    <w:pPr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pacing w:val="-7"/>
      <w:sz w:val="20"/>
      <w:szCs w:val="20"/>
    </w:rPr>
  </w:style>
  <w:style w:type="character" w:customStyle="1" w:styleId="27">
    <w:name w:val="Основной текст (2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rsid w:val="00E957C0"/>
    <w:rPr>
      <w:rFonts w:ascii="Times New Roman" w:eastAsia="Times New Roman" w:hAnsi="Times New Roman" w:cs="Times New Roman"/>
      <w:spacing w:val="-6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57C0"/>
    <w:pPr>
      <w:shd w:val="clear" w:color="auto" w:fill="FFFFFF"/>
      <w:spacing w:after="0" w:line="380" w:lineRule="exact"/>
    </w:pPr>
    <w:rPr>
      <w:rFonts w:ascii="Times New Roman" w:eastAsia="Times New Roman" w:hAnsi="Times New Roman" w:cs="Times New Roman"/>
      <w:spacing w:val="-6"/>
      <w:sz w:val="20"/>
      <w:szCs w:val="20"/>
    </w:rPr>
  </w:style>
  <w:style w:type="character" w:customStyle="1" w:styleId="14">
    <w:name w:val="Заголовок №1_"/>
    <w:link w:val="15"/>
    <w:rsid w:val="00E957C0"/>
    <w:rPr>
      <w:rFonts w:ascii="Times New Roman" w:eastAsia="Times New Roman" w:hAnsi="Times New Roman" w:cs="Times New Roman"/>
      <w:spacing w:val="-6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E957C0"/>
    <w:pPr>
      <w:shd w:val="clear" w:color="auto" w:fill="FFFFFF"/>
      <w:spacing w:before="300" w:after="0" w:line="230" w:lineRule="exact"/>
      <w:outlineLvl w:val="0"/>
    </w:pPr>
    <w:rPr>
      <w:rFonts w:ascii="Times New Roman" w:eastAsia="Times New Roman" w:hAnsi="Times New Roman" w:cs="Times New Roman"/>
      <w:spacing w:val="-6"/>
      <w:sz w:val="20"/>
      <w:szCs w:val="20"/>
    </w:rPr>
  </w:style>
  <w:style w:type="character" w:customStyle="1" w:styleId="28">
    <w:name w:val="Основной текст (2) + Не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;Курсив"/>
    <w:rsid w:val="00E957C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shd w:val="clear" w:color="auto" w:fill="FFFFFF"/>
    </w:rPr>
  </w:style>
  <w:style w:type="character" w:customStyle="1" w:styleId="1pt">
    <w:name w:val="Основной текст + Полужирный;Интервал 1 pt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rsid w:val="00E9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3">
    <w:name w:val="Основной текст (4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"/>
    <w:rsid w:val="00E957C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color w:val="000000"/>
      <w:sz w:val="19"/>
      <w:szCs w:val="19"/>
    </w:rPr>
  </w:style>
  <w:style w:type="character" w:customStyle="1" w:styleId="32">
    <w:name w:val="Основной текст (3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styleId="aff2">
    <w:name w:val="Hyperlink"/>
    <w:uiPriority w:val="99"/>
    <w:semiHidden/>
    <w:unhideWhenUsed/>
    <w:rsid w:val="00E957C0"/>
    <w:rPr>
      <w:color w:val="0000FF"/>
      <w:u w:val="single"/>
    </w:rPr>
  </w:style>
  <w:style w:type="paragraph" w:customStyle="1" w:styleId="msolistparagraph0">
    <w:name w:val="msolistparagraph"/>
    <w:basedOn w:val="a"/>
    <w:rsid w:val="00E957C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10F-5B74-42A5-9F3A-BC658A6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teacher</cp:lastModifiedBy>
  <cp:revision>20</cp:revision>
  <cp:lastPrinted>2018-04-12T15:54:00Z</cp:lastPrinted>
  <dcterms:created xsi:type="dcterms:W3CDTF">2017-08-23T17:26:00Z</dcterms:created>
  <dcterms:modified xsi:type="dcterms:W3CDTF">2018-12-26T07:22:00Z</dcterms:modified>
</cp:coreProperties>
</file>